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Pr="00715B46" w:rsidRDefault="00715B46" w:rsidP="00715B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</w:pPr>
      <w:r w:rsidRPr="00715B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УНИЦИПАЛЬНОЕ БЮДЖЕТНОЕ ДОШКОЛЬНОЕ ОБРАЗОВАТЕЛЬНОЕ У</w:t>
      </w:r>
      <w:r w:rsidRPr="00715B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Ч</w:t>
      </w:r>
      <w:r w:rsidRPr="00715B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РЕЖДЕНИЕ ДЕТСКИЙ САД № 50 СТАНИЦЫ АНАСТАСИЕВСКОЙ </w:t>
      </w:r>
    </w:p>
    <w:p w:rsidR="00715B46" w:rsidRPr="00715B46" w:rsidRDefault="00715B46" w:rsidP="00715B46">
      <w:pPr>
        <w:tabs>
          <w:tab w:val="left" w:pos="743"/>
          <w:tab w:val="center" w:pos="2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15B4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МУНИЦИПАЛЬНОГО ОБРАЗОВАНИЯ </w:t>
      </w:r>
    </w:p>
    <w:p w:rsidR="00715B46" w:rsidRPr="00715B46" w:rsidRDefault="00715B46" w:rsidP="0071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715B4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ЛАВЯНСКИЙ РАЙОН</w:t>
      </w:r>
    </w:p>
    <w:p w:rsidR="00715B46" w:rsidRPr="00715B46" w:rsidRDefault="00715B46" w:rsidP="0071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0A415B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Сценарий совместного досуга с детьми  и родителями                    «НАМ ВЕСЕЛО ВМЕСТЕ»</w:t>
      </w: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636309" w:rsidP="00636309">
      <w:pPr>
        <w:spacing w:before="120" w:after="0" w:line="240" w:lineRule="auto"/>
        <w:jc w:val="righ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 </w:t>
      </w:r>
      <w:r w:rsidR="00715B46">
        <w:rPr>
          <w:rFonts w:ascii="Times New Roman" w:hAnsi="Times New Roman" w:cs="Times New Roman"/>
          <w:color w:val="FF0000"/>
          <w:sz w:val="36"/>
          <w:szCs w:val="36"/>
        </w:rPr>
        <w:t xml:space="preserve">Разработала: воспитатель 1 категории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          </w:t>
      </w:r>
      <w:r w:rsidR="00715B46">
        <w:rPr>
          <w:rFonts w:ascii="Times New Roman" w:hAnsi="Times New Roman" w:cs="Times New Roman"/>
          <w:color w:val="FF0000"/>
          <w:sz w:val="36"/>
          <w:szCs w:val="36"/>
        </w:rPr>
        <w:t>Гордиенко М.А.</w:t>
      </w:r>
    </w:p>
    <w:p w:rsidR="00715B46" w:rsidRDefault="00715B46" w:rsidP="00715B46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715B46">
      <w:pPr>
        <w:spacing w:before="12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636309" w:rsidRDefault="00636309" w:rsidP="00715B46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15B46" w:rsidRDefault="00715B46" w:rsidP="00636309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2015г</w:t>
      </w:r>
    </w:p>
    <w:p w:rsidR="00CD008A" w:rsidRPr="008951BC" w:rsidRDefault="00CD008A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lastRenderedPageBreak/>
        <w:t>Цель: развитие интеллектуальных, эмоциональных и нравственных качеств детей. Организация совместного досуга родителей и детей. Установление партнёрских отношений с семьями</w:t>
      </w:r>
      <w:r w:rsidR="00EA657A" w:rsidRPr="008951BC">
        <w:rPr>
          <w:rFonts w:ascii="Times New Roman" w:hAnsi="Times New Roman" w:cs="Times New Roman"/>
          <w:sz w:val="28"/>
          <w:szCs w:val="28"/>
        </w:rPr>
        <w:t xml:space="preserve"> воспитанников. Показать ценность с</w:t>
      </w:r>
      <w:r w:rsidR="00EA657A" w:rsidRPr="008951BC">
        <w:rPr>
          <w:rFonts w:ascii="Times New Roman" w:hAnsi="Times New Roman" w:cs="Times New Roman"/>
          <w:sz w:val="28"/>
          <w:szCs w:val="28"/>
        </w:rPr>
        <w:t>е</w:t>
      </w:r>
      <w:r w:rsidR="00EA657A" w:rsidRPr="008951BC">
        <w:rPr>
          <w:rFonts w:ascii="Times New Roman" w:hAnsi="Times New Roman" w:cs="Times New Roman"/>
          <w:sz w:val="28"/>
          <w:szCs w:val="28"/>
        </w:rPr>
        <w:t>мейных отношений, значимость дружной семьи.</w:t>
      </w:r>
    </w:p>
    <w:p w:rsidR="00EA657A" w:rsidRPr="008951BC" w:rsidRDefault="00EA657A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A657A" w:rsidRPr="008951BC" w:rsidRDefault="00EA657A" w:rsidP="000A41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Познакомить с одной из форм работы с родителями.</w:t>
      </w:r>
    </w:p>
    <w:p w:rsidR="00EA657A" w:rsidRPr="008951BC" w:rsidRDefault="00EA657A" w:rsidP="000A41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фантазию, эмоциональную сферу.</w:t>
      </w:r>
    </w:p>
    <w:p w:rsidR="00EA657A" w:rsidRPr="008951BC" w:rsidRDefault="00EA657A" w:rsidP="000A41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оспитывать взаимопонимание, доброжелательное отношение друг к другу.</w:t>
      </w:r>
    </w:p>
    <w:p w:rsidR="00EA657A" w:rsidRPr="008951BC" w:rsidRDefault="00EA657A" w:rsidP="000A41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плотить детей и родителей.</w:t>
      </w:r>
    </w:p>
    <w:p w:rsidR="00EA657A" w:rsidRPr="008951BC" w:rsidRDefault="00EA657A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Форма проведения: конкурсная программа.</w:t>
      </w:r>
    </w:p>
    <w:p w:rsidR="001270A3" w:rsidRPr="008951BC" w:rsidRDefault="001270A3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есто проведения: музыкальный зал.</w:t>
      </w:r>
    </w:p>
    <w:p w:rsidR="001270A3" w:rsidRPr="008951BC" w:rsidRDefault="001270A3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Участники: дети и их родители.</w:t>
      </w:r>
    </w:p>
    <w:p w:rsidR="00876F43" w:rsidRPr="008951BC" w:rsidRDefault="00876F43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Родители с детьми заходят в музыкальный зал, берут цветные жетоны, ра</w:t>
      </w:r>
      <w:r w:rsidRPr="008951BC">
        <w:rPr>
          <w:rFonts w:ascii="Times New Roman" w:hAnsi="Times New Roman" w:cs="Times New Roman"/>
          <w:sz w:val="28"/>
          <w:szCs w:val="28"/>
        </w:rPr>
        <w:t>с</w:t>
      </w:r>
      <w:r w:rsidRPr="008951BC">
        <w:rPr>
          <w:rFonts w:ascii="Times New Roman" w:hAnsi="Times New Roman" w:cs="Times New Roman"/>
          <w:sz w:val="28"/>
          <w:szCs w:val="28"/>
        </w:rPr>
        <w:t>пределяются на две команды.</w:t>
      </w:r>
    </w:p>
    <w:p w:rsidR="000850E7" w:rsidRPr="008951BC" w:rsidRDefault="001270A3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0850E7" w:rsidRPr="008951BC">
        <w:rPr>
          <w:rFonts w:ascii="Times New Roman" w:hAnsi="Times New Roman" w:cs="Times New Roman"/>
          <w:sz w:val="28"/>
          <w:szCs w:val="28"/>
        </w:rPr>
        <w:t>Добрый вечер и поклон, гости дорогие.</w:t>
      </w:r>
    </w:p>
    <w:p w:rsidR="000850E7" w:rsidRPr="008951BC" w:rsidRDefault="000850E7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Собрались со всех сторон все наши родные.</w:t>
      </w:r>
    </w:p>
    <w:p w:rsidR="000850E7" w:rsidRPr="008951BC" w:rsidRDefault="000850E7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 Посмотрите на эти лица, красивые, весёлые.</w:t>
      </w:r>
    </w:p>
    <w:p w:rsidR="000850E7" w:rsidRPr="008951BC" w:rsidRDefault="000850E7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Словно дома отдыхаем и забот совсем не знаем.</w:t>
      </w:r>
    </w:p>
    <w:p w:rsidR="000850E7" w:rsidRPr="008951BC" w:rsidRDefault="000850E7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И наш праздник начинаем!</w:t>
      </w:r>
    </w:p>
    <w:p w:rsidR="001270A3" w:rsidRPr="008951BC" w:rsidRDefault="001270A3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Добрый вечер, уважаемые родители! Здравствуйте дорогие дети! Мы рады приветствовать вас на нашем семейном развлечении.</w:t>
      </w:r>
      <w:r w:rsidR="00856440" w:rsidRPr="008951BC">
        <w:rPr>
          <w:rFonts w:ascii="Times New Roman" w:hAnsi="Times New Roman" w:cs="Times New Roman"/>
          <w:sz w:val="28"/>
          <w:szCs w:val="28"/>
        </w:rPr>
        <w:t xml:space="preserve"> Говорить мы с вами б</w:t>
      </w:r>
      <w:r w:rsidR="00856440" w:rsidRPr="008951BC">
        <w:rPr>
          <w:rFonts w:ascii="Times New Roman" w:hAnsi="Times New Roman" w:cs="Times New Roman"/>
          <w:sz w:val="28"/>
          <w:szCs w:val="28"/>
        </w:rPr>
        <w:t>у</w:t>
      </w:r>
      <w:r w:rsidR="00856440" w:rsidRPr="008951BC">
        <w:rPr>
          <w:rFonts w:ascii="Times New Roman" w:hAnsi="Times New Roman" w:cs="Times New Roman"/>
          <w:sz w:val="28"/>
          <w:szCs w:val="28"/>
        </w:rPr>
        <w:t xml:space="preserve">дем о семье. Семья- самое главное в жизни каждого из нас. Семья  </w:t>
      </w:r>
      <w:proofErr w:type="gramStart"/>
      <w:r w:rsidR="00856440" w:rsidRPr="008951B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856440" w:rsidRPr="008951BC">
        <w:rPr>
          <w:rFonts w:ascii="Times New Roman" w:hAnsi="Times New Roman" w:cs="Times New Roman"/>
          <w:sz w:val="28"/>
          <w:szCs w:val="28"/>
        </w:rPr>
        <w:t>то бли</w:t>
      </w:r>
      <w:r w:rsidR="00856440" w:rsidRPr="008951BC">
        <w:rPr>
          <w:rFonts w:ascii="Times New Roman" w:hAnsi="Times New Roman" w:cs="Times New Roman"/>
          <w:sz w:val="28"/>
          <w:szCs w:val="28"/>
        </w:rPr>
        <w:t>з</w:t>
      </w:r>
      <w:r w:rsidR="00856440" w:rsidRPr="008951BC">
        <w:rPr>
          <w:rFonts w:ascii="Times New Roman" w:hAnsi="Times New Roman" w:cs="Times New Roman"/>
          <w:sz w:val="28"/>
          <w:szCs w:val="28"/>
        </w:rPr>
        <w:t>кие и родные люди, те кому мы желаем добра и счастья</w:t>
      </w:r>
      <w:r w:rsidR="00717DC5" w:rsidRPr="008951BC">
        <w:rPr>
          <w:rFonts w:ascii="Times New Roman" w:hAnsi="Times New Roman" w:cs="Times New Roman"/>
          <w:sz w:val="28"/>
          <w:szCs w:val="28"/>
        </w:rPr>
        <w:t xml:space="preserve">, кого мы любим, с кого берём пример, о ком заботимся. </w:t>
      </w:r>
      <w:r w:rsidRPr="008951BC">
        <w:rPr>
          <w:rFonts w:ascii="Times New Roman" w:hAnsi="Times New Roman" w:cs="Times New Roman"/>
          <w:sz w:val="28"/>
          <w:szCs w:val="28"/>
        </w:rPr>
        <w:t xml:space="preserve"> Детский сад – это наш большой, крас</w:t>
      </w:r>
      <w:r w:rsidRPr="008951BC">
        <w:rPr>
          <w:rFonts w:ascii="Times New Roman" w:hAnsi="Times New Roman" w:cs="Times New Roman"/>
          <w:sz w:val="28"/>
          <w:szCs w:val="28"/>
        </w:rPr>
        <w:t>и</w:t>
      </w:r>
      <w:r w:rsidRPr="008951BC">
        <w:rPr>
          <w:rFonts w:ascii="Times New Roman" w:hAnsi="Times New Roman" w:cs="Times New Roman"/>
          <w:sz w:val="28"/>
          <w:szCs w:val="28"/>
        </w:rPr>
        <w:t>вый дом. А мы все</w:t>
      </w:r>
      <w:r w:rsidR="00090372" w:rsidRPr="008951BC">
        <w:rPr>
          <w:rFonts w:ascii="Times New Roman" w:hAnsi="Times New Roman" w:cs="Times New Roman"/>
          <w:sz w:val="28"/>
          <w:szCs w:val="28"/>
        </w:rPr>
        <w:t xml:space="preserve"> - </w:t>
      </w:r>
      <w:r w:rsidRPr="008951BC">
        <w:rPr>
          <w:rFonts w:ascii="Times New Roman" w:hAnsi="Times New Roman" w:cs="Times New Roman"/>
          <w:sz w:val="28"/>
          <w:szCs w:val="28"/>
        </w:rPr>
        <w:t xml:space="preserve"> большая друж</w:t>
      </w:r>
      <w:r w:rsidR="008A13DA" w:rsidRPr="008951BC">
        <w:rPr>
          <w:rFonts w:ascii="Times New Roman" w:hAnsi="Times New Roman" w:cs="Times New Roman"/>
          <w:sz w:val="28"/>
          <w:szCs w:val="28"/>
        </w:rPr>
        <w:t xml:space="preserve">ная семья. </w:t>
      </w:r>
      <w:r w:rsidRPr="008951BC">
        <w:rPr>
          <w:rFonts w:ascii="Times New Roman" w:hAnsi="Times New Roman" w:cs="Times New Roman"/>
          <w:sz w:val="28"/>
          <w:szCs w:val="28"/>
        </w:rPr>
        <w:t>Ч</w:t>
      </w:r>
      <w:r w:rsidR="008A13DA" w:rsidRPr="008951BC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8951BC">
        <w:rPr>
          <w:rFonts w:ascii="Times New Roman" w:hAnsi="Times New Roman" w:cs="Times New Roman"/>
          <w:sz w:val="28"/>
          <w:szCs w:val="28"/>
        </w:rPr>
        <w:t>лучше друг друга узнать мы проведём с вами несколько увлекательных и интересных конкурсов. У нас две команды, я предлагаю вам придумать им названия</w:t>
      </w:r>
      <w:r w:rsidR="00090372" w:rsidRPr="008951BC">
        <w:rPr>
          <w:rFonts w:ascii="Times New Roman" w:hAnsi="Times New Roman" w:cs="Times New Roman"/>
          <w:sz w:val="28"/>
          <w:szCs w:val="28"/>
        </w:rPr>
        <w:t>.</w:t>
      </w:r>
    </w:p>
    <w:p w:rsidR="00090372" w:rsidRPr="008951BC" w:rsidRDefault="00090372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( родители предлагают названия команд)</w:t>
      </w:r>
    </w:p>
    <w:p w:rsidR="000635D5" w:rsidRPr="008951BC" w:rsidRDefault="000635D5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едущая:</w:t>
      </w:r>
    </w:p>
    <w:p w:rsidR="000635D5" w:rsidRPr="008951BC" w:rsidRDefault="000635D5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Семей неинтересных в мире нет</w:t>
      </w:r>
      <w:r w:rsidR="000A415B" w:rsidRPr="008951BC">
        <w:rPr>
          <w:rFonts w:ascii="Times New Roman" w:hAnsi="Times New Roman" w:cs="Times New Roman"/>
          <w:sz w:val="28"/>
          <w:szCs w:val="28"/>
        </w:rPr>
        <w:t>.</w:t>
      </w:r>
    </w:p>
    <w:p w:rsidR="000A415B" w:rsidRPr="008951BC" w:rsidRDefault="000A415B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х судьбы, как истории планет.</w:t>
      </w:r>
    </w:p>
    <w:p w:rsidR="000A415B" w:rsidRPr="008951BC" w:rsidRDefault="000A415B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У каждого есть особое, своё,</w:t>
      </w:r>
    </w:p>
    <w:p w:rsidR="000A415B" w:rsidRPr="008951BC" w:rsidRDefault="000A415B" w:rsidP="000A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 нет других, похожих на неё.</w:t>
      </w:r>
    </w:p>
    <w:p w:rsidR="000A415B" w:rsidRPr="008951BC" w:rsidRDefault="000A415B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А что думают наши дети о своих семьях. (Дети читают стихи)</w:t>
      </w:r>
    </w:p>
    <w:p w:rsidR="000A415B" w:rsidRPr="008951BC" w:rsidRDefault="000A415B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Стихи: 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1.Семья – это труд, друг о друге забота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емья – это важно, семья – это сложно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Но счастливо жить одному невозможно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2. У нас дружная семья,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lastRenderedPageBreak/>
        <w:t>Самый младший из всех я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еня любят и ласкают, самым вкусным угощают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3.Бабушка и дедушка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амочка и папочка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Две сестрёнки старшие,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 котёнок- лапочка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 ещё, конечно я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Очень дружная семья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4. Всегда будьте вместе, любовь берегите,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Обиды и ссоры подальше гоните.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Хочу, чтоб про вас говорили друзья,</w:t>
      </w:r>
    </w:p>
    <w:p w:rsidR="009F05D1" w:rsidRPr="008951BC" w:rsidRDefault="009F05D1" w:rsidP="009F0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Какая хорошая Ваша семья.</w:t>
      </w:r>
    </w:p>
    <w:p w:rsidR="000A415B" w:rsidRPr="008951BC" w:rsidRDefault="00636309" w:rsidP="000A415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едущая</w:t>
      </w:r>
      <w:r w:rsidR="009F05D1" w:rsidRPr="008951BC">
        <w:rPr>
          <w:rFonts w:ascii="Times New Roman" w:hAnsi="Times New Roman" w:cs="Times New Roman"/>
          <w:sz w:val="28"/>
          <w:szCs w:val="28"/>
        </w:rPr>
        <w:t xml:space="preserve">: </w:t>
      </w:r>
      <w:r w:rsidR="000A415B" w:rsidRPr="008951BC">
        <w:rPr>
          <w:rFonts w:ascii="Times New Roman" w:hAnsi="Times New Roman" w:cs="Times New Roman"/>
          <w:sz w:val="28"/>
          <w:szCs w:val="28"/>
        </w:rPr>
        <w:t>Предлагаю небольшую разминку для детей</w:t>
      </w:r>
      <w:r w:rsidR="001371AF" w:rsidRPr="008951BC">
        <w:rPr>
          <w:rFonts w:ascii="Times New Roman" w:hAnsi="Times New Roman" w:cs="Times New Roman"/>
          <w:sz w:val="28"/>
          <w:szCs w:val="28"/>
        </w:rPr>
        <w:t>. Ребята, я назову ра</w:t>
      </w:r>
      <w:r w:rsidR="001371AF" w:rsidRPr="008951BC">
        <w:rPr>
          <w:rFonts w:ascii="Times New Roman" w:hAnsi="Times New Roman" w:cs="Times New Roman"/>
          <w:sz w:val="28"/>
          <w:szCs w:val="28"/>
        </w:rPr>
        <w:t>з</w:t>
      </w:r>
      <w:r w:rsidR="001371AF" w:rsidRPr="008951BC">
        <w:rPr>
          <w:rFonts w:ascii="Times New Roman" w:hAnsi="Times New Roman" w:cs="Times New Roman"/>
          <w:sz w:val="28"/>
          <w:szCs w:val="28"/>
        </w:rPr>
        <w:t>ные виды работы, а вы хором ответьте, кто выполняет эту работу: папа или мама.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тирает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одит автомобиль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арит обед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Ремонтирует телевизор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оет пол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Детей собирает в детский сад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Цветы поливает.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На диване отдыхает</w:t>
      </w:r>
    </w:p>
    <w:p w:rsidR="001371AF" w:rsidRPr="008951BC" w:rsidRDefault="001371AF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Шьёт</w:t>
      </w:r>
    </w:p>
    <w:p w:rsidR="001371AF" w:rsidRPr="008951BC" w:rsidRDefault="001371AF" w:rsidP="00621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Дом строит.</w:t>
      </w:r>
    </w:p>
    <w:p w:rsidR="006213B0" w:rsidRPr="008951BC" w:rsidRDefault="006213B0" w:rsidP="006213B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Ведущая: Молодцы, </w:t>
      </w:r>
      <w:r w:rsidR="00636309" w:rsidRPr="008951BC">
        <w:rPr>
          <w:rFonts w:ascii="Times New Roman" w:hAnsi="Times New Roman" w:cs="Times New Roman"/>
          <w:sz w:val="28"/>
          <w:szCs w:val="28"/>
        </w:rPr>
        <w:t>вот,</w:t>
      </w:r>
      <w:r w:rsidRPr="008951BC">
        <w:rPr>
          <w:rFonts w:ascii="Times New Roman" w:hAnsi="Times New Roman" w:cs="Times New Roman"/>
          <w:sz w:val="28"/>
          <w:szCs w:val="28"/>
        </w:rPr>
        <w:t xml:space="preserve"> сколько разной работы выполняют ваши родители. А теперь будьте внимательны, я загадаю вам несколько загадок про семью, а вы отгадайте про кого загадка.</w:t>
      </w:r>
    </w:p>
    <w:p w:rsidR="006213B0" w:rsidRPr="008951BC" w:rsidRDefault="006213B0" w:rsidP="006213B0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Кто любовью согревает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сё на свете успевает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Даже поиграть чуток.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Кто тебя всегда утешит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 умоет и причешет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 щёчку поцелует чмок!</w:t>
      </w:r>
    </w:p>
    <w:p w:rsidR="006213B0" w:rsidRPr="008951BC" w:rsidRDefault="006213B0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от она всегда такая</w:t>
      </w:r>
    </w:p>
    <w:p w:rsidR="000A3A6E" w:rsidRPr="008951BC" w:rsidRDefault="000A3A6E" w:rsidP="006213B0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оя-------- родная</w:t>
      </w:r>
      <w:proofErr w:type="gramStart"/>
      <w:r w:rsidRPr="008951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51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951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951BC">
        <w:rPr>
          <w:rFonts w:ascii="Times New Roman" w:hAnsi="Times New Roman" w:cs="Times New Roman"/>
          <w:sz w:val="28"/>
          <w:szCs w:val="28"/>
        </w:rPr>
        <w:t>амочка)</w:t>
      </w:r>
    </w:p>
    <w:p w:rsidR="000A3A6E" w:rsidRPr="008951BC" w:rsidRDefault="000A3A6E" w:rsidP="000A3A6E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Кто не в шутку, а всерьёз</w:t>
      </w:r>
    </w:p>
    <w:p w:rsidR="000A3A6E" w:rsidRPr="008951BC" w:rsidRDefault="00864398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ас</w:t>
      </w:r>
      <w:r w:rsidR="000A3A6E" w:rsidRPr="008951BC">
        <w:rPr>
          <w:rFonts w:ascii="Times New Roman" w:hAnsi="Times New Roman" w:cs="Times New Roman"/>
          <w:sz w:val="28"/>
          <w:szCs w:val="28"/>
        </w:rPr>
        <w:t xml:space="preserve"> забить научит гвоздь.</w:t>
      </w:r>
    </w:p>
    <w:p w:rsidR="000A3A6E" w:rsidRPr="008951BC" w:rsidRDefault="000A3A6E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Кто научит смелым быть</w:t>
      </w:r>
    </w:p>
    <w:p w:rsidR="000A3A6E" w:rsidRPr="008951BC" w:rsidRDefault="000A3A6E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 велика упав не ныть.</w:t>
      </w:r>
    </w:p>
    <w:p w:rsidR="000A3A6E" w:rsidRPr="008951BC" w:rsidRDefault="000A3A6E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И коленку расцарапав</w:t>
      </w:r>
      <w:r w:rsidR="00636309">
        <w:rPr>
          <w:rFonts w:ascii="Times New Roman" w:hAnsi="Times New Roman" w:cs="Times New Roman"/>
          <w:sz w:val="28"/>
          <w:szCs w:val="28"/>
        </w:rPr>
        <w:t xml:space="preserve"> </w:t>
      </w:r>
      <w:r w:rsidRPr="008951BC">
        <w:rPr>
          <w:rFonts w:ascii="Times New Roman" w:hAnsi="Times New Roman" w:cs="Times New Roman"/>
          <w:sz w:val="28"/>
          <w:szCs w:val="28"/>
        </w:rPr>
        <w:t>- не реветь,</w:t>
      </w:r>
    </w:p>
    <w:p w:rsidR="000A3A6E" w:rsidRPr="008951BC" w:rsidRDefault="000A3A6E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Конечно-------------(папа)</w:t>
      </w:r>
    </w:p>
    <w:p w:rsidR="000A3A6E" w:rsidRPr="008951BC" w:rsidRDefault="000A3A6E" w:rsidP="000A3A6E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Ароматное варенье. </w:t>
      </w:r>
    </w:p>
    <w:p w:rsidR="000A3A6E" w:rsidRPr="008951BC" w:rsidRDefault="000A3A6E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lastRenderedPageBreak/>
        <w:t>пироги на угощенье</w:t>
      </w:r>
      <w:r w:rsidR="009B2C83" w:rsidRPr="008951BC">
        <w:rPr>
          <w:rFonts w:ascii="Times New Roman" w:hAnsi="Times New Roman" w:cs="Times New Roman"/>
          <w:sz w:val="28"/>
          <w:szCs w:val="28"/>
        </w:rPr>
        <w:t>.</w:t>
      </w:r>
    </w:p>
    <w:p w:rsidR="009B2C83" w:rsidRPr="008951BC" w:rsidRDefault="009B2C83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8951BC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9B2C83" w:rsidRPr="008951BC" w:rsidRDefault="009B2C83" w:rsidP="000A3A6E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У любимой ------------(бабушки.)</w:t>
      </w:r>
    </w:p>
    <w:p w:rsidR="009B2C83" w:rsidRPr="008951BC" w:rsidRDefault="009B2C83" w:rsidP="009B2C83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Он трудился не от скуки</w:t>
      </w:r>
    </w:p>
    <w:p w:rsidR="009B2C83" w:rsidRPr="008951BC" w:rsidRDefault="009B2C83" w:rsidP="009B2C83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У него в мозолях руки.</w:t>
      </w:r>
    </w:p>
    <w:p w:rsidR="009B2C83" w:rsidRPr="008951BC" w:rsidRDefault="009B2C83" w:rsidP="009B2C83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9B2C83" w:rsidRPr="008951BC" w:rsidRDefault="009B2C83" w:rsidP="009B2C83">
      <w:pPr>
        <w:pStyle w:val="a3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Мой родной, любимый -------(дед.)</w:t>
      </w:r>
    </w:p>
    <w:p w:rsidR="00CA218F" w:rsidRPr="008951BC" w:rsidRDefault="009B2C83" w:rsidP="009B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Ведущая: Молодцы, ребята. А теперь разминка викторина для родителей.</w:t>
      </w:r>
      <w:r w:rsidR="00CA218F" w:rsidRPr="008951BC">
        <w:rPr>
          <w:rFonts w:ascii="Times New Roman" w:hAnsi="Times New Roman" w:cs="Times New Roman"/>
          <w:sz w:val="28"/>
          <w:szCs w:val="28"/>
        </w:rPr>
        <w:t xml:space="preserve"> Д</w:t>
      </w:r>
      <w:r w:rsidR="00CA218F" w:rsidRPr="008951BC">
        <w:rPr>
          <w:rFonts w:ascii="Times New Roman" w:hAnsi="Times New Roman" w:cs="Times New Roman"/>
          <w:sz w:val="28"/>
          <w:szCs w:val="28"/>
        </w:rPr>
        <w:t>а</w:t>
      </w:r>
      <w:r w:rsidR="00CA218F" w:rsidRPr="008951BC">
        <w:rPr>
          <w:rFonts w:ascii="Times New Roman" w:hAnsi="Times New Roman" w:cs="Times New Roman"/>
          <w:sz w:val="28"/>
          <w:szCs w:val="28"/>
        </w:rPr>
        <w:t>вайте узнаем</w:t>
      </w:r>
      <w:r w:rsidR="00C309DF" w:rsidRPr="008951BC">
        <w:rPr>
          <w:rFonts w:ascii="Times New Roman" w:hAnsi="Times New Roman" w:cs="Times New Roman"/>
          <w:sz w:val="28"/>
          <w:szCs w:val="28"/>
        </w:rPr>
        <w:t>,</w:t>
      </w:r>
      <w:r w:rsidR="00CA218F" w:rsidRPr="008951BC">
        <w:rPr>
          <w:rFonts w:ascii="Times New Roman" w:hAnsi="Times New Roman" w:cs="Times New Roman"/>
          <w:sz w:val="28"/>
          <w:szCs w:val="28"/>
        </w:rPr>
        <w:t xml:space="preserve"> кто кому из </w:t>
      </w:r>
      <w:r w:rsidR="004F4F70" w:rsidRPr="008951BC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="00CA218F" w:rsidRPr="008951B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F4F70" w:rsidRPr="008951BC">
        <w:rPr>
          <w:rFonts w:ascii="Times New Roman" w:hAnsi="Times New Roman" w:cs="Times New Roman"/>
          <w:sz w:val="28"/>
          <w:szCs w:val="28"/>
        </w:rPr>
        <w:t>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Свекор- отец мужа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свекровь – мать мужа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тесть- отец жены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тёща – мама жены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сват – отец одного из супругов по отношении к родителям другого супруга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сватья – мать одного из супругов по отношению к родителям другого су</w:t>
      </w:r>
      <w:r w:rsidRPr="008951BC">
        <w:rPr>
          <w:rFonts w:ascii="Times New Roman" w:hAnsi="Times New Roman" w:cs="Times New Roman"/>
          <w:sz w:val="28"/>
          <w:szCs w:val="28"/>
        </w:rPr>
        <w:t>п</w:t>
      </w:r>
      <w:r w:rsidRPr="008951BC">
        <w:rPr>
          <w:rFonts w:ascii="Times New Roman" w:hAnsi="Times New Roman" w:cs="Times New Roman"/>
          <w:sz w:val="28"/>
          <w:szCs w:val="28"/>
        </w:rPr>
        <w:t>руга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деверь – брат мужа.</w:t>
      </w:r>
    </w:p>
    <w:p w:rsidR="004F4F70" w:rsidRPr="008951BC" w:rsidRDefault="004F4F70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золовка</w:t>
      </w:r>
      <w:r w:rsidR="00251BC2" w:rsidRPr="008951BC">
        <w:rPr>
          <w:rFonts w:ascii="Times New Roman" w:hAnsi="Times New Roman" w:cs="Times New Roman"/>
          <w:sz w:val="28"/>
          <w:szCs w:val="28"/>
        </w:rPr>
        <w:t xml:space="preserve"> – сестра мужа</w:t>
      </w:r>
    </w:p>
    <w:p w:rsidR="00251BC2" w:rsidRPr="008951BC" w:rsidRDefault="00251BC2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шурин – брат жены</w:t>
      </w:r>
    </w:p>
    <w:p w:rsidR="00251BC2" w:rsidRPr="008951BC" w:rsidRDefault="008A13DA" w:rsidP="004C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свояченица</w:t>
      </w:r>
      <w:r w:rsidR="00251BC2" w:rsidRPr="008951BC">
        <w:rPr>
          <w:rFonts w:ascii="Times New Roman" w:hAnsi="Times New Roman" w:cs="Times New Roman"/>
          <w:sz w:val="28"/>
          <w:szCs w:val="28"/>
        </w:rPr>
        <w:t xml:space="preserve"> – сестра жены.</w:t>
      </w:r>
    </w:p>
    <w:p w:rsidR="00251BC2" w:rsidRPr="008951BC" w:rsidRDefault="00251BC2" w:rsidP="0017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- кум – крёстный отец по отношении к родителям крестника и к крёстной м</w:t>
      </w:r>
      <w:r w:rsidRPr="008951BC">
        <w:rPr>
          <w:rFonts w:ascii="Times New Roman" w:hAnsi="Times New Roman" w:cs="Times New Roman"/>
          <w:sz w:val="28"/>
          <w:szCs w:val="28"/>
        </w:rPr>
        <w:t>а</w:t>
      </w:r>
      <w:r w:rsidRPr="008951BC">
        <w:rPr>
          <w:rFonts w:ascii="Times New Roman" w:hAnsi="Times New Roman" w:cs="Times New Roman"/>
          <w:sz w:val="28"/>
          <w:szCs w:val="28"/>
        </w:rPr>
        <w:t>тери.</w:t>
      </w:r>
    </w:p>
    <w:p w:rsidR="00A57007" w:rsidRPr="008951BC" w:rsidRDefault="00A57007" w:rsidP="001760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51BC">
        <w:rPr>
          <w:rFonts w:ascii="Times New Roman" w:hAnsi="Times New Roman" w:cs="Times New Roman"/>
          <w:sz w:val="28"/>
          <w:szCs w:val="28"/>
          <w:u w:val="single"/>
        </w:rPr>
        <w:t>Песня детей</w:t>
      </w:r>
    </w:p>
    <w:p w:rsidR="00176012" w:rsidRPr="008951BC" w:rsidRDefault="00176012" w:rsidP="0017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587" w:rsidRPr="008951BC" w:rsidRDefault="00176012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615587" w:rsidRPr="008951BC">
        <w:rPr>
          <w:rFonts w:ascii="Times New Roman" w:hAnsi="Times New Roman" w:cs="Times New Roman"/>
          <w:sz w:val="28"/>
          <w:szCs w:val="28"/>
        </w:rPr>
        <w:t xml:space="preserve"> Ребёнок учится тому,</w:t>
      </w:r>
    </w:p>
    <w:p w:rsidR="00615587" w:rsidRPr="008951BC" w:rsidRDefault="00615587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 Что видит у себя в дому.</w:t>
      </w:r>
    </w:p>
    <w:p w:rsidR="00615587" w:rsidRPr="008951BC" w:rsidRDefault="00615587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 Родители пример тому.</w:t>
      </w:r>
    </w:p>
    <w:p w:rsidR="00615587" w:rsidRPr="008951BC" w:rsidRDefault="00615587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 xml:space="preserve">                    А дом ему большая крепость.</w:t>
      </w:r>
    </w:p>
    <w:p w:rsidR="00615587" w:rsidRPr="008951BC" w:rsidRDefault="00615587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773" w:rsidRPr="008951BC" w:rsidRDefault="00A57007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Следующий конкурс «Мой дом – моя крепость». Под словом дом подразум</w:t>
      </w:r>
      <w:r w:rsidRPr="008951BC">
        <w:rPr>
          <w:rFonts w:ascii="Times New Roman" w:hAnsi="Times New Roman" w:cs="Times New Roman"/>
          <w:sz w:val="28"/>
          <w:szCs w:val="28"/>
        </w:rPr>
        <w:t>е</w:t>
      </w:r>
      <w:r w:rsidRPr="008951BC">
        <w:rPr>
          <w:rFonts w:ascii="Times New Roman" w:hAnsi="Times New Roman" w:cs="Times New Roman"/>
          <w:sz w:val="28"/>
          <w:szCs w:val="28"/>
        </w:rPr>
        <w:t>вают не только постройку, но и само жильё-быльё</w:t>
      </w:r>
      <w:r w:rsidR="00A4493B" w:rsidRPr="008951BC">
        <w:rPr>
          <w:rFonts w:ascii="Times New Roman" w:hAnsi="Times New Roman" w:cs="Times New Roman"/>
          <w:sz w:val="28"/>
          <w:szCs w:val="28"/>
        </w:rPr>
        <w:t xml:space="preserve"> под одной крышей в кругу близких и любимых людей.</w:t>
      </w:r>
      <w:r w:rsidR="00864398" w:rsidRPr="008951BC">
        <w:rPr>
          <w:rFonts w:ascii="Times New Roman" w:hAnsi="Times New Roman" w:cs="Times New Roman"/>
          <w:sz w:val="28"/>
          <w:szCs w:val="28"/>
        </w:rPr>
        <w:t xml:space="preserve"> В чем же состоит крепость вашего дома, сейчас мы узнаем.</w:t>
      </w:r>
      <w:r w:rsidR="001C4773" w:rsidRPr="008951BC">
        <w:rPr>
          <w:rFonts w:ascii="Times New Roman" w:hAnsi="Times New Roman" w:cs="Times New Roman"/>
          <w:sz w:val="28"/>
          <w:szCs w:val="28"/>
        </w:rPr>
        <w:t>Проведём конкурс, в котором построим дом.</w:t>
      </w:r>
    </w:p>
    <w:p w:rsidR="001C4773" w:rsidRPr="008951BC" w:rsidRDefault="001C4773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773" w:rsidRPr="008951BC" w:rsidRDefault="00AA1FEC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1.</w:t>
      </w:r>
      <w:r w:rsidR="001C4773" w:rsidRPr="008951BC">
        <w:rPr>
          <w:rFonts w:ascii="Times New Roman" w:hAnsi="Times New Roman" w:cs="Times New Roman"/>
          <w:sz w:val="28"/>
          <w:szCs w:val="28"/>
        </w:rPr>
        <w:t>(Конкурс</w:t>
      </w:r>
      <w:r w:rsidR="00636309">
        <w:rPr>
          <w:rFonts w:ascii="Times New Roman" w:hAnsi="Times New Roman" w:cs="Times New Roman"/>
          <w:sz w:val="28"/>
          <w:szCs w:val="28"/>
        </w:rPr>
        <w:t xml:space="preserve"> </w:t>
      </w:r>
      <w:r w:rsidR="001C4773" w:rsidRPr="008951BC">
        <w:rPr>
          <w:rFonts w:ascii="Times New Roman" w:hAnsi="Times New Roman" w:cs="Times New Roman"/>
          <w:sz w:val="28"/>
          <w:szCs w:val="28"/>
        </w:rPr>
        <w:t>-</w:t>
      </w:r>
      <w:r w:rsidR="00636309">
        <w:rPr>
          <w:rFonts w:ascii="Times New Roman" w:hAnsi="Times New Roman" w:cs="Times New Roman"/>
          <w:sz w:val="28"/>
          <w:szCs w:val="28"/>
        </w:rPr>
        <w:t xml:space="preserve"> </w:t>
      </w:r>
      <w:r w:rsidR="001C4773" w:rsidRPr="008951BC">
        <w:rPr>
          <w:rFonts w:ascii="Times New Roman" w:hAnsi="Times New Roman" w:cs="Times New Roman"/>
          <w:sz w:val="28"/>
          <w:szCs w:val="28"/>
        </w:rPr>
        <w:t xml:space="preserve">«построим дом из </w:t>
      </w:r>
      <w:proofErr w:type="spellStart"/>
      <w:r w:rsidR="008A13DA" w:rsidRPr="008951BC">
        <w:rPr>
          <w:rFonts w:ascii="Times New Roman" w:hAnsi="Times New Roman" w:cs="Times New Roman"/>
          <w:sz w:val="28"/>
          <w:szCs w:val="28"/>
        </w:rPr>
        <w:t>брусков</w:t>
      </w:r>
      <w:proofErr w:type="gramStart"/>
      <w:r w:rsidR="001C4773" w:rsidRPr="008951B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1C4773" w:rsidRPr="008951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C4773" w:rsidRPr="008951BC">
        <w:rPr>
          <w:rFonts w:ascii="Times New Roman" w:hAnsi="Times New Roman" w:cs="Times New Roman"/>
          <w:sz w:val="28"/>
          <w:szCs w:val="28"/>
        </w:rPr>
        <w:t xml:space="preserve"> которых написаны слова)</w:t>
      </w:r>
    </w:p>
    <w:p w:rsidR="00AA1FEC" w:rsidRPr="008951BC" w:rsidRDefault="00AA1FEC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Анализируем конкурс.</w:t>
      </w:r>
    </w:p>
    <w:p w:rsidR="00AA1FEC" w:rsidRPr="008951BC" w:rsidRDefault="00AA1FEC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FEC" w:rsidRPr="008951BC" w:rsidRDefault="00AA1FEC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2. Конкурс</w:t>
      </w:r>
    </w:p>
    <w:p w:rsidR="00AA1FEC" w:rsidRPr="008951BC" w:rsidRDefault="00AA1FEC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1BC">
        <w:rPr>
          <w:rFonts w:ascii="Times New Roman" w:hAnsi="Times New Roman" w:cs="Times New Roman"/>
          <w:sz w:val="28"/>
          <w:szCs w:val="28"/>
        </w:rPr>
        <w:t>На расстоянии 3м ставим стулья спинками друг к другу, протянуть скакалку под стульями, так чтобы концы были видны. Игроки под музыку начинают двигаться вокруг стульчиков</w:t>
      </w:r>
      <w:r w:rsidR="005F2C25" w:rsidRPr="008951BC">
        <w:rPr>
          <w:rFonts w:ascii="Times New Roman" w:hAnsi="Times New Roman" w:cs="Times New Roman"/>
          <w:sz w:val="28"/>
          <w:szCs w:val="28"/>
        </w:rPr>
        <w:t>, так только музыка стихнет, игроки должны сесть на стульчик и вытянуть скакалку. Тот, кто сумеет сделать это первым – побеждает. В игре может принимать участие сразу две пары: только родит</w:t>
      </w:r>
      <w:r w:rsidR="005F2C25" w:rsidRPr="008951BC">
        <w:rPr>
          <w:rFonts w:ascii="Times New Roman" w:hAnsi="Times New Roman" w:cs="Times New Roman"/>
          <w:sz w:val="28"/>
          <w:szCs w:val="28"/>
        </w:rPr>
        <w:t>е</w:t>
      </w:r>
      <w:r w:rsidR="005F2C25" w:rsidRPr="008951BC">
        <w:rPr>
          <w:rFonts w:ascii="Times New Roman" w:hAnsi="Times New Roman" w:cs="Times New Roman"/>
          <w:sz w:val="28"/>
          <w:szCs w:val="28"/>
        </w:rPr>
        <w:t>ли и только дети.</w:t>
      </w:r>
    </w:p>
    <w:p w:rsidR="005B37C9" w:rsidRPr="008951BC" w:rsidRDefault="005B37C9" w:rsidP="00137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:  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родители, а вы любите читать детям сказки? Сейчас мы это и проверим! Все дети любят и знают сказки, и мы сейчас узнаем, как хорошо вы их знаете.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 Конкурс 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«Угадай сказку».</w:t>
      </w:r>
    </w:p>
    <w:p w:rsidR="00E20136" w:rsidRPr="008951BC" w:rsidRDefault="00E20136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 конкурсе зачитывается описание сказки, а дети и родители должны уг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ь название сказки.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чают по очереди каждая команда, если команда  не знает - вопрос переходит соперникам. </w:t>
      </w:r>
    </w:p>
    <w:p w:rsidR="00864398" w:rsidRPr="008951BC" w:rsidRDefault="00864398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и:</w:t>
      </w: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л лисьего совета: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ел на речке до рассвета.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бешки, правда, не поймал,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ь хвост, бедняга, потерял.   («Волк и лиса»)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ьчик в джунглях очутился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 волками подружился,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 медведем, и с пантерой.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ос сильным он и смелым. («</w:t>
      </w:r>
      <w:proofErr w:type="spell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угли</w:t>
      </w:r>
      <w:proofErr w:type="spell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)</w:t>
      </w:r>
    </w:p>
    <w:p w:rsidR="00864398" w:rsidRPr="008951BC" w:rsidRDefault="00864398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кой русской народной сказке решаются проблемы жилья или, говоря умным взрослым языком, проблемы жилищно – коммунального хозяйства? («Теремок»).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кой русской народной сказке брат не послушался  сестру, один раз нарушил санитарно – гигиенические правила и жестоко за это поплатился? («Сестрица Аленушка и братец Иванушка»).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 мой, зеркальце! скажи,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 всю правду доложи: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ль на свете всех милее,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сех румяней и белее?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(А.С.Пушкин «Сказка о мертвой царевне и семи богатырях»)</w:t>
      </w:r>
    </w:p>
    <w:p w:rsidR="00864398" w:rsidRPr="008951BC" w:rsidRDefault="00864398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к меду поднимался и умудрялся петь:</w:t>
      </w: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Я тучка-тучка-тучка, а вовсе не медведь»).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(«Вини - Пух»)</w:t>
      </w:r>
    </w:p>
    <w:p w:rsidR="00864398" w:rsidRPr="008951BC" w:rsidRDefault="00864398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зовут мальчика, которому нужно было из льдинок сложить слово «вечность»? (Кай)</w:t>
      </w:r>
    </w:p>
    <w:p w:rsidR="005B37C9" w:rsidRPr="008951BC" w:rsidRDefault="0063630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r w:rsidR="005B37C9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зовут поэта в сказке А.Толстого «Золотой ключик, или приключения Буратино»? (Пьеро)</w:t>
      </w:r>
    </w:p>
    <w:p w:rsidR="00864398" w:rsidRPr="008951BC" w:rsidRDefault="00864398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C9" w:rsidRPr="008951BC" w:rsidRDefault="005B37C9" w:rsidP="005B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очень ловко справляетесь с заданиями!  Какие вы молодцы!</w:t>
      </w:r>
    </w:p>
    <w:p w:rsidR="00C309DF" w:rsidRPr="008951BC" w:rsidRDefault="00C309DF" w:rsidP="005B3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58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льше конкурс  </w:t>
      </w:r>
      <w:r w:rsidR="00636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4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20136" w:rsidRPr="00636309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 «Вперед по магазинам</w:t>
      </w:r>
      <w:r w:rsidRPr="0063630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!».</w:t>
      </w:r>
    </w:p>
    <w:p w:rsidR="00E20136" w:rsidRPr="008951BC" w:rsidRDefault="00E20136" w:rsidP="0063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 Мы не сомневаемся в том, что деньги вы зарабатывать умеете. А умеете ли вы их тратить? Приятное удовольствие, не правда ли? Сейчас вы отправ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сь в воображаемый магазин за конфетами. Ваш ребенок должен принести Вам в маленькой ложечке конфетку в пакет, а вы (мама или папа) после этого на тыльной стороне ладони должен отнести деньги в магазин и вернуться о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тно, не уронив их. По количеству купленных конфет мы найдем победит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! В магазине всего – 8 конфет, так что поторопитесь!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: А теперь </w:t>
      </w:r>
      <w:r w:rsidR="00C309DF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 конкурс для наших деток </w:t>
      </w:r>
      <w:r w:rsidR="00C309DF" w:rsidRPr="008951B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Урок вежливости»</w:t>
      </w:r>
    </w:p>
    <w:p w:rsidR="00C309DF" w:rsidRPr="004C14D6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частники - дети.</w:t>
      </w:r>
      <w:r w:rsidR="00636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ы хором.)</w:t>
      </w:r>
      <w:proofErr w:type="gramEnd"/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одолжить: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ает даже ледяная глыба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слова теплого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(спасибо)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зеленеет старый пень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гда услышит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(добрый день)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больше есть не в силах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кажем маме мы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(спасибо)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ьчик вежливый и развитый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ворит при встрече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(здравствуйте)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нас бранят за шалости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ворим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(прости, пожалуйста)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о Франции, и в Дании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рощанье говорят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(до свидания)</w:t>
      </w:r>
    </w:p>
    <w:p w:rsidR="00C309DF" w:rsidRPr="008951BC" w:rsidRDefault="00C309DF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DF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 последний конкурс </w:t>
      </w: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« Моя танцевальная семья!».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пр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шайте своих родителей на танец в круг!</w:t>
      </w:r>
    </w:p>
    <w:p w:rsidR="00C309DF" w:rsidRPr="008951BC" w:rsidRDefault="00C309DF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  («Танец маленьких утят»)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ая: А сейчас слово нашим детям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(вместе):                                                             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родители!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м желаем, чтобы мы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с не огорчали,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обы майки и трусы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 мы стирали.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об не ныли, не дрались,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м мы не грубили.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олько надо, чтобы вы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м примером были.</w:t>
      </w:r>
    </w:p>
    <w:p w:rsidR="00864398" w:rsidRPr="008951BC" w:rsidRDefault="00864398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взрослые! Соблюдайте следующие правила: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разговаривайте во время еды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качайтесь на стуле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йте руки перед едой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мотрите долго телевизор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ешьте много сладкого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ите ровно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ачкайте и не рвите одежду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трогайте кошек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читайте лежа!</w:t>
      </w:r>
    </w:p>
    <w:p w:rsidR="00E20136" w:rsidRPr="008951BC" w:rsidRDefault="00636309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. 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грубите!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20136" w:rsidRPr="008951BC" w:rsidRDefault="00C309DF" w:rsidP="00E201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951B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есня «Улыбка»</w:t>
      </w:r>
    </w:p>
    <w:p w:rsidR="00C309DF" w:rsidRPr="004C14D6" w:rsidRDefault="00E20136" w:rsidP="004C1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.: Вот и подошла к концу наша встреча! В игре участвовали </w:t>
      </w: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е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о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е, смелые и умелые! А пока жюри подводит итоги и подсчитывает баллы, я хотела бы вам прочесть стихотворение: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гите своих детей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 за шалости не ругайте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ло своих неудачных дней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гда на них не срывайте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ердитесь на них всерьез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же если они провинились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чего нет дороже слез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с ресничек родных скатились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валит усталость с ног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ладать с нею нету мочи</w:t>
      </w:r>
      <w:proofErr w:type="gramEnd"/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а к Вам подойдет сынок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руки протянет дочка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имите покрепче их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ой ласкою дорожите                                       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счастье - короткий миг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 счастливыми поспешите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растают как снег весной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елькнут дни златые эти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кинут очаг родной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зрослевшие Ваши дети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листывая альбом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фотографиями детства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грустью вспомните о былом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тех днях, когда были вместе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же будете Вы хотеть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 время опять вернуться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им маленьким песню спеть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чки нежной губами коснуться.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ка в доме детский смех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игрушек некуда деться,</w:t>
      </w:r>
    </w:p>
    <w:p w:rsidR="00E20136" w:rsidRPr="008951BC" w:rsidRDefault="00E20136" w:rsidP="00E2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на свете счастливей всех,</w:t>
      </w:r>
    </w:p>
    <w:p w:rsidR="005B37C9" w:rsidRPr="008951BC" w:rsidRDefault="001C2D1E" w:rsidP="00E2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регите </w:t>
      </w:r>
      <w:r w:rsidR="00E20136" w:rsidRPr="008951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жалуйста, детство!</w:t>
      </w:r>
    </w:p>
    <w:sectPr w:rsidR="005B37C9" w:rsidRPr="008951BC" w:rsidSect="00715B4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A3110"/>
    <w:multiLevelType w:val="hybridMultilevel"/>
    <w:tmpl w:val="E05E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93EF6"/>
    <w:multiLevelType w:val="hybridMultilevel"/>
    <w:tmpl w:val="848C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D008A"/>
    <w:rsid w:val="000635D5"/>
    <w:rsid w:val="000850E7"/>
    <w:rsid w:val="00090372"/>
    <w:rsid w:val="000A3A6E"/>
    <w:rsid w:val="000A415B"/>
    <w:rsid w:val="001270A3"/>
    <w:rsid w:val="001371AF"/>
    <w:rsid w:val="00176012"/>
    <w:rsid w:val="001C2D1E"/>
    <w:rsid w:val="001C4773"/>
    <w:rsid w:val="00251BC2"/>
    <w:rsid w:val="002C4992"/>
    <w:rsid w:val="0039747F"/>
    <w:rsid w:val="003D3D5B"/>
    <w:rsid w:val="004C14D6"/>
    <w:rsid w:val="004F4F70"/>
    <w:rsid w:val="00573360"/>
    <w:rsid w:val="005B37C9"/>
    <w:rsid w:val="005F2C25"/>
    <w:rsid w:val="00615587"/>
    <w:rsid w:val="006213B0"/>
    <w:rsid w:val="00636309"/>
    <w:rsid w:val="00715B46"/>
    <w:rsid w:val="00717DC5"/>
    <w:rsid w:val="00787A58"/>
    <w:rsid w:val="007A6ECB"/>
    <w:rsid w:val="0080493E"/>
    <w:rsid w:val="00856440"/>
    <w:rsid w:val="00864398"/>
    <w:rsid w:val="00876F43"/>
    <w:rsid w:val="008951BC"/>
    <w:rsid w:val="008A13DA"/>
    <w:rsid w:val="009A068D"/>
    <w:rsid w:val="009B2C83"/>
    <w:rsid w:val="009F05D1"/>
    <w:rsid w:val="00A4493B"/>
    <w:rsid w:val="00A57007"/>
    <w:rsid w:val="00AA1FEC"/>
    <w:rsid w:val="00AA6704"/>
    <w:rsid w:val="00AE5631"/>
    <w:rsid w:val="00BF42A3"/>
    <w:rsid w:val="00C24CDA"/>
    <w:rsid w:val="00C309DF"/>
    <w:rsid w:val="00CA218F"/>
    <w:rsid w:val="00CD008A"/>
    <w:rsid w:val="00DA159B"/>
    <w:rsid w:val="00E20136"/>
    <w:rsid w:val="00EA657A"/>
    <w:rsid w:val="00EF1352"/>
    <w:rsid w:val="00F94FB7"/>
    <w:rsid w:val="00FA7BD0"/>
    <w:rsid w:val="00FC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EAD2-1678-4C99-B07B-C328C62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</cp:lastModifiedBy>
  <cp:revision>20</cp:revision>
  <dcterms:created xsi:type="dcterms:W3CDTF">2015-01-15T18:16:00Z</dcterms:created>
  <dcterms:modified xsi:type="dcterms:W3CDTF">2015-06-22T06:48:00Z</dcterms:modified>
</cp:coreProperties>
</file>